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345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3456"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485D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C716EA-352D-4130-A9AC-56B84A84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808B-AA98-4D1C-BEA1-0DDFBBE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